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6F993"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16C39D1" wp14:editId="2FF2C4E5">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6DE00526"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6326676"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45115172" w14:textId="77777777" w:rsidR="00030AEF" w:rsidRDefault="00030AEF" w:rsidP="003B2CCB">
      <w:pPr>
        <w:spacing w:line="360" w:lineRule="auto"/>
        <w:rPr>
          <w:rFonts w:ascii="ＭＳ 明朝" w:eastAsia="ＭＳ 明朝" w:hAnsi="ＭＳ 明朝"/>
        </w:rPr>
      </w:pPr>
    </w:p>
    <w:p w14:paraId="446E6279" w14:textId="77777777" w:rsidR="00D64D33" w:rsidRDefault="002C0130" w:rsidP="004B5A44">
      <w:pPr>
        <w:ind w:firstLineChars="200" w:firstLine="436"/>
        <w:jc w:val="left"/>
        <w:rPr>
          <w:rFonts w:ascii="ＭＳ 明朝" w:eastAsia="ＭＳ 明朝" w:hAnsi="ＭＳ 明朝"/>
        </w:rPr>
      </w:pPr>
      <w:r>
        <w:rPr>
          <w:rFonts w:ascii="ＭＳ 明朝" w:eastAsia="ＭＳ 明朝" w:hAnsi="ＭＳ 明朝" w:hint="eastAsia"/>
          <w:kern w:val="0"/>
        </w:rPr>
        <w:t>香川県立ミュージアム館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59C4908D"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64EA4DD5"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BB8D1B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4C519A6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719CCA6A"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270E276A" w14:textId="77777777" w:rsidR="00865264" w:rsidRPr="00677458" w:rsidRDefault="00865264" w:rsidP="00D64D33">
      <w:pPr>
        <w:jc w:val="left"/>
        <w:rPr>
          <w:rFonts w:ascii="ＭＳ 明朝" w:eastAsia="ＭＳ 明朝" w:hAnsi="ＭＳ 明朝"/>
        </w:rPr>
      </w:pPr>
    </w:p>
    <w:p w14:paraId="650ADE5A"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6D012285" w14:textId="77777777" w:rsidR="0047366B" w:rsidRPr="00677458" w:rsidRDefault="0047366B" w:rsidP="0047366B">
      <w:pPr>
        <w:spacing w:line="120" w:lineRule="exact"/>
        <w:jc w:val="left"/>
        <w:rPr>
          <w:rFonts w:ascii="ＭＳ 明朝" w:eastAsia="ＭＳ 明朝" w:hAnsi="ＭＳ 明朝"/>
        </w:rPr>
      </w:pPr>
    </w:p>
    <w:p w14:paraId="5F9643DF"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22B6B015"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558DE8F3" w14:textId="77777777" w:rsidR="002923BD" w:rsidRDefault="002923BD" w:rsidP="00EE396B">
      <w:pPr>
        <w:pStyle w:val="Default"/>
        <w:rPr>
          <w:rFonts w:ascii="ＭＳ 明朝" w:eastAsia="ＭＳ 明朝" w:hAnsi="ＭＳ 明朝"/>
          <w:sz w:val="21"/>
          <w:szCs w:val="21"/>
        </w:rPr>
      </w:pPr>
    </w:p>
    <w:p w14:paraId="402E8B84"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601674E" w14:textId="77777777" w:rsidTr="00AC125B">
        <w:trPr>
          <w:trHeight w:val="419"/>
        </w:trPr>
        <w:tc>
          <w:tcPr>
            <w:tcW w:w="8505" w:type="dxa"/>
            <w:tcBorders>
              <w:bottom w:val="single" w:sz="4" w:space="0" w:color="auto"/>
            </w:tcBorders>
            <w:vAlign w:val="center"/>
          </w:tcPr>
          <w:p w14:paraId="54AB2D9B" w14:textId="42CA1CBC" w:rsidR="00AC125B" w:rsidRPr="00783D2D" w:rsidRDefault="00783D2D" w:rsidP="00EE396B">
            <w:pPr>
              <w:pStyle w:val="Default"/>
              <w:rPr>
                <w:rFonts w:ascii="ＭＳ 明朝" w:eastAsia="ＭＳ 明朝" w:hAnsi="ＭＳ 明朝"/>
                <w:sz w:val="21"/>
                <w:szCs w:val="21"/>
              </w:rPr>
            </w:pPr>
            <w:r w:rsidRPr="00783D2D">
              <w:rPr>
                <w:rFonts w:ascii="ＭＳ 明朝" w:eastAsia="ＭＳ 明朝" w:hAnsi="ＭＳ 明朝" w:hint="eastAsia"/>
                <w:sz w:val="21"/>
                <w:szCs w:val="21"/>
              </w:rPr>
              <w:t>香川県立ミュージアム</w:t>
            </w:r>
            <w:r w:rsidR="008351B5">
              <w:rPr>
                <w:rFonts w:ascii="ＭＳ 明朝" w:eastAsia="ＭＳ 明朝" w:hAnsi="ＭＳ 明朝" w:hint="eastAsia"/>
                <w:sz w:val="21"/>
                <w:szCs w:val="21"/>
              </w:rPr>
              <w:t>収蔵庫小荷物専用昇降機</w:t>
            </w:r>
            <w:r w:rsidRPr="00783D2D">
              <w:rPr>
                <w:rFonts w:ascii="ＭＳ 明朝" w:eastAsia="ＭＳ 明朝" w:hAnsi="ＭＳ 明朝" w:hint="eastAsia"/>
                <w:sz w:val="21"/>
                <w:szCs w:val="21"/>
              </w:rPr>
              <w:t>保守点検業務</w:t>
            </w:r>
          </w:p>
        </w:tc>
      </w:tr>
    </w:tbl>
    <w:p w14:paraId="3EE4E690" w14:textId="77777777" w:rsidR="00C840F5" w:rsidRDefault="00C840F5" w:rsidP="00F80137">
      <w:pPr>
        <w:pStyle w:val="Default"/>
        <w:rPr>
          <w:rFonts w:ascii="ＭＳ 明朝" w:eastAsia="ＭＳ 明朝" w:hAnsi="ＭＳ 明朝"/>
          <w:sz w:val="21"/>
          <w:szCs w:val="21"/>
        </w:rPr>
      </w:pPr>
    </w:p>
    <w:p w14:paraId="6E6E0A3C"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0E8B9D88"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1D271618"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598ECC00" w14:textId="77777777" w:rsidTr="00D21401">
        <w:trPr>
          <w:trHeight w:val="454"/>
        </w:trPr>
        <w:tc>
          <w:tcPr>
            <w:tcW w:w="1813" w:type="dxa"/>
            <w:vAlign w:val="center"/>
          </w:tcPr>
          <w:p w14:paraId="7F874638"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039DD8B2" w14:textId="77777777" w:rsidR="00C86FCC" w:rsidRPr="001C4234" w:rsidRDefault="00C86FCC" w:rsidP="00D21401">
            <w:pPr>
              <w:pStyle w:val="ab"/>
              <w:ind w:left="0" w:firstLine="0"/>
              <w:rPr>
                <w:rFonts w:hAnsi="ＭＳ 明朝"/>
                <w:color w:val="000000"/>
                <w:szCs w:val="21"/>
              </w:rPr>
            </w:pPr>
          </w:p>
        </w:tc>
      </w:tr>
      <w:tr w:rsidR="00C86FCC" w:rsidRPr="001C4234" w14:paraId="6E34D374" w14:textId="77777777" w:rsidTr="00D21401">
        <w:trPr>
          <w:trHeight w:val="454"/>
        </w:trPr>
        <w:tc>
          <w:tcPr>
            <w:tcW w:w="1813" w:type="dxa"/>
            <w:vAlign w:val="center"/>
          </w:tcPr>
          <w:p w14:paraId="563503B3"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4ADBD2DA" w14:textId="77777777" w:rsidR="00C86FCC" w:rsidRPr="001C4234" w:rsidRDefault="00C86FCC" w:rsidP="00D21401">
            <w:pPr>
              <w:pStyle w:val="ab"/>
              <w:ind w:left="0" w:firstLine="0"/>
              <w:rPr>
                <w:rFonts w:hAnsi="ＭＳ 明朝"/>
                <w:color w:val="000000"/>
                <w:szCs w:val="21"/>
              </w:rPr>
            </w:pPr>
          </w:p>
        </w:tc>
      </w:tr>
    </w:tbl>
    <w:p w14:paraId="7BA0F64F" w14:textId="77777777" w:rsidR="00C86FCC" w:rsidRPr="00C86FCC" w:rsidRDefault="00C86FCC" w:rsidP="00F80137">
      <w:pPr>
        <w:pStyle w:val="Default"/>
        <w:rPr>
          <w:rFonts w:ascii="ＭＳ 明朝" w:eastAsia="ＭＳ 明朝" w:hAnsi="ＭＳ 明朝"/>
          <w:sz w:val="21"/>
          <w:szCs w:val="21"/>
        </w:rPr>
      </w:pPr>
    </w:p>
    <w:p w14:paraId="69162790"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E8C61E9" w14:textId="77777777" w:rsidTr="00905CC7">
        <w:trPr>
          <w:trHeight w:val="454"/>
        </w:trPr>
        <w:tc>
          <w:tcPr>
            <w:tcW w:w="1813" w:type="dxa"/>
            <w:vAlign w:val="center"/>
          </w:tcPr>
          <w:p w14:paraId="11F8AAB0"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0BB8E095" w14:textId="77777777" w:rsidR="002923BD" w:rsidRPr="001C4234" w:rsidRDefault="002923BD" w:rsidP="00EE396B">
            <w:pPr>
              <w:pStyle w:val="ab"/>
              <w:ind w:left="0" w:firstLine="0"/>
              <w:rPr>
                <w:rFonts w:hAnsi="ＭＳ 明朝"/>
                <w:color w:val="000000"/>
                <w:szCs w:val="21"/>
              </w:rPr>
            </w:pPr>
          </w:p>
        </w:tc>
      </w:tr>
      <w:tr w:rsidR="00905CC7" w:rsidRPr="001C4234" w14:paraId="67B24080" w14:textId="77777777" w:rsidTr="00921C16">
        <w:trPr>
          <w:trHeight w:val="454"/>
        </w:trPr>
        <w:tc>
          <w:tcPr>
            <w:tcW w:w="1813" w:type="dxa"/>
            <w:vAlign w:val="center"/>
          </w:tcPr>
          <w:p w14:paraId="7A9500CE"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14CE4E2"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DF58A4B"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0FC73112" w14:textId="77777777" w:rsidR="00905CC7" w:rsidRPr="001C4234" w:rsidRDefault="00905CC7" w:rsidP="00EE396B">
            <w:pPr>
              <w:pStyle w:val="ab"/>
              <w:ind w:left="0" w:firstLine="0"/>
              <w:rPr>
                <w:rFonts w:hAnsi="ＭＳ 明朝"/>
                <w:color w:val="000000"/>
                <w:szCs w:val="21"/>
              </w:rPr>
            </w:pPr>
          </w:p>
        </w:tc>
      </w:tr>
    </w:tbl>
    <w:p w14:paraId="3C615AD9"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7DE70355"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277BF2E"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66EDFF61"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536B2ADE"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1585F70"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46522EE4"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F7840FD" wp14:editId="1361E6F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E0AD7"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59DDCD8C"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2D236334"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41A19895"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6F676C0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6DA8824A"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749B35CF"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4EAD3" w14:textId="77777777" w:rsidR="0029112A" w:rsidRDefault="0029112A" w:rsidP="00AD7FDC">
      <w:r>
        <w:separator/>
      </w:r>
    </w:p>
  </w:endnote>
  <w:endnote w:type="continuationSeparator" w:id="0">
    <w:p w14:paraId="40D7AB27" w14:textId="77777777" w:rsidR="0029112A" w:rsidRDefault="0029112A"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2961B" w14:textId="77777777" w:rsidR="0029112A" w:rsidRDefault="0029112A" w:rsidP="00AD7FDC">
      <w:r>
        <w:separator/>
      </w:r>
    </w:p>
  </w:footnote>
  <w:footnote w:type="continuationSeparator" w:id="0">
    <w:p w14:paraId="6FD84990" w14:textId="77777777" w:rsidR="0029112A" w:rsidRDefault="0029112A"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55194"/>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112A"/>
    <w:rsid w:val="002923BD"/>
    <w:rsid w:val="002C0130"/>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83D2D"/>
    <w:rsid w:val="00791011"/>
    <w:rsid w:val="00791C7F"/>
    <w:rsid w:val="007C5A00"/>
    <w:rsid w:val="007D1C75"/>
    <w:rsid w:val="007D4CD0"/>
    <w:rsid w:val="007E7328"/>
    <w:rsid w:val="007F34C3"/>
    <w:rsid w:val="00800CA8"/>
    <w:rsid w:val="00810523"/>
    <w:rsid w:val="00832540"/>
    <w:rsid w:val="008351B5"/>
    <w:rsid w:val="0085673C"/>
    <w:rsid w:val="008645A8"/>
    <w:rsid w:val="00865264"/>
    <w:rsid w:val="00867CDC"/>
    <w:rsid w:val="00870342"/>
    <w:rsid w:val="00872879"/>
    <w:rsid w:val="00885695"/>
    <w:rsid w:val="008C7070"/>
    <w:rsid w:val="008F4202"/>
    <w:rsid w:val="008F49F2"/>
    <w:rsid w:val="009041EF"/>
    <w:rsid w:val="00905CC7"/>
    <w:rsid w:val="00907E78"/>
    <w:rsid w:val="00921C16"/>
    <w:rsid w:val="00923BA1"/>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03D2A"/>
    <w:rsid w:val="00C51FC6"/>
    <w:rsid w:val="00C568AE"/>
    <w:rsid w:val="00C572DF"/>
    <w:rsid w:val="00C665D2"/>
    <w:rsid w:val="00C840F5"/>
    <w:rsid w:val="00C86FCC"/>
    <w:rsid w:val="00CA1B15"/>
    <w:rsid w:val="00CB45AD"/>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254C5"/>
    <w:rsid w:val="00E3454D"/>
    <w:rsid w:val="00E41DFC"/>
    <w:rsid w:val="00E42E26"/>
    <w:rsid w:val="00E83FA2"/>
    <w:rsid w:val="00EA3BEF"/>
    <w:rsid w:val="00EA5697"/>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27FE7C"/>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4042-1755-4AA6-83FA-A3728BA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穴吹　淳</cp:lastModifiedBy>
  <cp:revision>6</cp:revision>
  <cp:lastPrinted>2024-02-16T03:57:00Z</cp:lastPrinted>
  <dcterms:created xsi:type="dcterms:W3CDTF">2024-02-16T07:09:00Z</dcterms:created>
  <dcterms:modified xsi:type="dcterms:W3CDTF">2026-02-09T07:49:00Z</dcterms:modified>
</cp:coreProperties>
</file>